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C4C82" w14:textId="77777777" w:rsidR="009F6D4D" w:rsidRDefault="009F6D4D" w:rsidP="009F6D4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76B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4C4C86" wp14:editId="714C4C87">
            <wp:extent cx="5731510" cy="4585208"/>
            <wp:effectExtent l="0" t="0" r="2540" b="6350"/>
            <wp:docPr id="1" name="Picture 1" descr="D:\one drive\OneDrive\5_Ongoing research_project\9_spatial\2_atopyschool_2017\0_results\3_figures\additional3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 drive\OneDrive\5_Ongoing research_project\9_spatial\2_atopyschool_2017\0_results\3_figures\additional3\Figure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B93D" w14:textId="77777777" w:rsidR="00C87EBD" w:rsidRDefault="009F6D4D" w:rsidP="009F6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4. </w:t>
      </w:r>
      <w:r w:rsidR="00C87EBD" w:rsidRPr="00C87EBD">
        <w:rPr>
          <w:rFonts w:ascii="Times New Roman" w:hAnsi="Times New Roman" w:cs="Times New Roman"/>
          <w:b/>
          <w:sz w:val="24"/>
          <w:szCs w:val="24"/>
        </w:rPr>
        <w:t xml:space="preserve">Odds ratios and 95% confidence intervals of symptoms and doctor-diagnoses of three allergic diseases for interquartile increases in individual-level annual average concentrations of NO2, PM10, and PM2.5 (4.7 ppm, 2.85 </w:t>
      </w:r>
      <w:proofErr w:type="spellStart"/>
      <w:r w:rsidR="00C87EBD" w:rsidRPr="00C87EBD">
        <w:rPr>
          <w:rFonts w:ascii="Times New Roman" w:hAnsi="Times New Roman" w:cs="Times New Roman"/>
          <w:b/>
          <w:sz w:val="24"/>
          <w:szCs w:val="24"/>
        </w:rPr>
        <w:t>ug</w:t>
      </w:r>
      <w:proofErr w:type="spellEnd"/>
      <w:r w:rsidR="00C87EBD" w:rsidRPr="00C87EBD">
        <w:rPr>
          <w:rFonts w:ascii="Times New Roman" w:hAnsi="Times New Roman" w:cs="Times New Roman"/>
          <w:b/>
          <w:sz w:val="24"/>
          <w:szCs w:val="24"/>
        </w:rPr>
        <w:t xml:space="preserve">/m3, and 2.69 </w:t>
      </w:r>
      <w:proofErr w:type="spellStart"/>
      <w:r w:rsidR="00C87EBD" w:rsidRPr="00C87EBD">
        <w:rPr>
          <w:rFonts w:ascii="Times New Roman" w:hAnsi="Times New Roman" w:cs="Times New Roman"/>
          <w:b/>
          <w:sz w:val="24"/>
          <w:szCs w:val="24"/>
        </w:rPr>
        <w:t>ug</w:t>
      </w:r>
      <w:proofErr w:type="spellEnd"/>
      <w:r w:rsidR="00C87EBD" w:rsidRPr="00C87EBD">
        <w:rPr>
          <w:rFonts w:ascii="Times New Roman" w:hAnsi="Times New Roman" w:cs="Times New Roman"/>
          <w:b/>
          <w:sz w:val="24"/>
          <w:szCs w:val="24"/>
        </w:rPr>
        <w:t xml:space="preserve">/m3, respectively) in 14,614 children at homes and schools from the Seoul Atopy Friendly School Project Survey in Seoul, Korea, for 2010 </w:t>
      </w:r>
    </w:p>
    <w:p w14:paraId="714C4C84" w14:textId="0B63135E" w:rsidR="009F6D4D" w:rsidRPr="00E5151F" w:rsidRDefault="009F6D4D" w:rsidP="009F6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151F">
        <w:rPr>
          <w:rFonts w:ascii="Times New Roman" w:hAnsi="Times New Roman" w:cs="Times New Roman"/>
          <w:i/>
          <w:sz w:val="24"/>
          <w:szCs w:val="24"/>
        </w:rPr>
        <w:t>Note</w:t>
      </w:r>
      <w:r w:rsidRPr="00E5151F">
        <w:rPr>
          <w:rFonts w:ascii="Times New Roman" w:hAnsi="Times New Roman" w:cs="Times New Roman"/>
          <w:sz w:val="24"/>
          <w:szCs w:val="24"/>
        </w:rPr>
        <w:t xml:space="preserve">: </w:t>
      </w:r>
      <w:r w:rsidRPr="00E5151F">
        <w:rPr>
          <w:rFonts w:ascii="Times New Roman" w:hAnsi="Times New Roman" w:cs="Times New Roman"/>
        </w:rPr>
        <w:t xml:space="preserve">We assessed individual exposures by using weighted </w:t>
      </w:r>
      <w:r>
        <w:rPr>
          <w:rFonts w:ascii="Times New Roman" w:hAnsi="Times New Roman" w:cs="Times New Roman" w:hint="eastAsia"/>
        </w:rPr>
        <w:t>averages</w:t>
      </w:r>
      <w:r w:rsidRPr="00E515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ith the ratio of</w:t>
      </w:r>
      <w:r w:rsidRPr="00E5151F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 w:hint="eastAsia"/>
        </w:rPr>
        <w:t xml:space="preserve"> (home) to 1 (school)</w:t>
      </w:r>
    </w:p>
    <w:p w14:paraId="714C4C85" w14:textId="77777777" w:rsidR="008A69C3" w:rsidRPr="009F6D4D" w:rsidRDefault="008A69C3"/>
    <w:sectPr w:rsidR="008A69C3" w:rsidRPr="009F6D4D" w:rsidSect="006B0673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73"/>
    <w:rsid w:val="006B0673"/>
    <w:rsid w:val="006B5C2B"/>
    <w:rsid w:val="00736754"/>
    <w:rsid w:val="008A69C3"/>
    <w:rsid w:val="009F6D4D"/>
    <w:rsid w:val="00C87EBD"/>
    <w:rsid w:val="00D3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4C82"/>
  <w15:chartTrackingRefBased/>
  <w15:docId w15:val="{07B40E2D-4B53-4707-B21B-E0037425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73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1C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0EBC-528D-4B6C-8692-8A5A1544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kyungduk</dc:creator>
  <cp:keywords/>
  <dc:description/>
  <cp:lastModifiedBy>min kyungduk</cp:lastModifiedBy>
  <cp:revision>4</cp:revision>
  <dcterms:created xsi:type="dcterms:W3CDTF">2019-01-15T11:11:00Z</dcterms:created>
  <dcterms:modified xsi:type="dcterms:W3CDTF">2019-07-21T07:16:00Z</dcterms:modified>
</cp:coreProperties>
</file>